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="99" w:tblpY="9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5"/>
        <w:gridCol w:w="7475"/>
      </w:tblGrid>
      <w:tr w:rsidR="00151048" w:rsidRPr="00F7601A" w14:paraId="6474F7FE" w14:textId="77777777" w:rsidTr="00273DAB">
        <w:trPr>
          <w:cantSplit/>
          <w:trHeight w:val="1105"/>
        </w:trPr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2E5E3FF8" w14:textId="77777777" w:rsidR="00844539" w:rsidRPr="00F7601A" w:rsidRDefault="00273DAB" w:rsidP="00273DAB">
            <w:pPr>
              <w:jc w:val="center"/>
              <w:rPr>
                <w:rFonts w:hAnsi="ＭＳ 明朝"/>
              </w:rPr>
            </w:pPr>
            <w:r w:rsidRPr="00F7601A">
              <w:rPr>
                <w:rFonts w:hAnsi="ＭＳ 明朝" w:hint="eastAsia"/>
              </w:rPr>
              <w:t>宛先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vAlign w:val="center"/>
          </w:tcPr>
          <w:p w14:paraId="70C8E967" w14:textId="77777777" w:rsidR="00844539" w:rsidRPr="00F7601A" w:rsidRDefault="005E498B" w:rsidP="00273DAB">
            <w:pPr>
              <w:jc w:val="left"/>
              <w:rPr>
                <w:rFonts w:hAnsi="ＭＳ 明朝"/>
              </w:rPr>
            </w:pPr>
            <w:r w:rsidRPr="00F7601A">
              <w:rPr>
                <w:rFonts w:hAnsi="ＭＳ 明朝" w:hint="eastAsia"/>
              </w:rPr>
              <w:t>多摩市</w:t>
            </w:r>
            <w:r w:rsidR="00F7601A" w:rsidRPr="00F7601A">
              <w:rPr>
                <w:rFonts w:hAnsi="ＭＳ 明朝" w:hint="eastAsia"/>
              </w:rPr>
              <w:t>環境部環境政策課　担当：廣田、間中</w:t>
            </w:r>
          </w:p>
          <w:p w14:paraId="66AF0C3A" w14:textId="77777777" w:rsidR="00844539" w:rsidRPr="00F7601A" w:rsidRDefault="00273DAB" w:rsidP="00273DAB">
            <w:pPr>
              <w:jc w:val="left"/>
              <w:rPr>
                <w:rFonts w:hAnsi="ＭＳ 明朝"/>
              </w:rPr>
            </w:pPr>
            <w:r w:rsidRPr="00F7601A">
              <w:rPr>
                <w:rFonts w:hAnsi="ＭＳ 明朝" w:hint="eastAsia"/>
              </w:rPr>
              <w:t>Ｅ</w:t>
            </w:r>
            <w:r w:rsidR="00844539" w:rsidRPr="00F7601A">
              <w:rPr>
                <w:rFonts w:hAnsi="ＭＳ 明朝" w:hint="eastAsia"/>
              </w:rPr>
              <w:t xml:space="preserve">メールアドレス　</w:t>
            </w:r>
            <w:r w:rsidR="00F7601A" w:rsidRPr="00F7601A">
              <w:rPr>
                <w:rStyle w:val="a9"/>
                <w:rFonts w:hAnsi="ＭＳ 明朝"/>
                <w:color w:val="000000"/>
                <w:u w:val="none"/>
              </w:rPr>
              <w:t>tm291000@city.tama.tokyo.jp</w:t>
            </w:r>
          </w:p>
        </w:tc>
      </w:tr>
      <w:tr w:rsidR="00151048" w:rsidRPr="00F7601A" w14:paraId="4EDE3475" w14:textId="77777777" w:rsidTr="00273DAB">
        <w:trPr>
          <w:cantSplit/>
          <w:trHeight w:val="425"/>
        </w:trPr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765AACD4" w14:textId="77777777" w:rsidR="00844539" w:rsidRPr="00F7601A" w:rsidRDefault="00844539" w:rsidP="00273DAB">
            <w:pPr>
              <w:jc w:val="center"/>
              <w:rPr>
                <w:rFonts w:hAnsi="ＭＳ 明朝"/>
              </w:rPr>
            </w:pPr>
            <w:r w:rsidRPr="00F7601A">
              <w:rPr>
                <w:rFonts w:hAnsi="ＭＳ 明朝" w:hint="eastAsia"/>
              </w:rPr>
              <w:t>締切日時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vAlign w:val="center"/>
          </w:tcPr>
          <w:p w14:paraId="0FA52DE4" w14:textId="7C742EB1" w:rsidR="00844539" w:rsidRPr="00F7601A" w:rsidRDefault="00844539" w:rsidP="00EC5D83">
            <w:pPr>
              <w:jc w:val="left"/>
              <w:rPr>
                <w:rFonts w:hAnsi="ＭＳ 明朝"/>
              </w:rPr>
            </w:pPr>
            <w:r w:rsidRPr="00F7601A">
              <w:rPr>
                <w:rFonts w:hAnsi="ＭＳ 明朝" w:hint="eastAsia"/>
              </w:rPr>
              <w:t>令和</w:t>
            </w:r>
            <w:r w:rsidR="00F7601A" w:rsidRPr="00F7601A">
              <w:rPr>
                <w:rFonts w:hAnsi="ＭＳ 明朝" w:hint="eastAsia"/>
              </w:rPr>
              <w:t>８</w:t>
            </w:r>
            <w:r w:rsidRPr="00F7601A">
              <w:rPr>
                <w:rFonts w:hAnsi="ＭＳ 明朝" w:hint="eastAsia"/>
              </w:rPr>
              <w:t>年</w:t>
            </w:r>
            <w:r w:rsidR="003F61DC">
              <w:rPr>
                <w:rFonts w:hAnsi="ＭＳ 明朝" w:hint="eastAsia"/>
              </w:rPr>
              <w:t>３</w:t>
            </w:r>
            <w:r w:rsidR="00F7601A" w:rsidRPr="00F7601A">
              <w:rPr>
                <w:rFonts w:hAnsi="ＭＳ 明朝" w:hint="eastAsia"/>
              </w:rPr>
              <w:t>月</w:t>
            </w:r>
            <w:r w:rsidR="00520065">
              <w:rPr>
                <w:rFonts w:hAnsi="ＭＳ 明朝" w:hint="eastAsia"/>
              </w:rPr>
              <w:t>13</w:t>
            </w:r>
            <w:r w:rsidR="003F61DC">
              <w:rPr>
                <w:rFonts w:hAnsi="ＭＳ 明朝" w:hint="eastAsia"/>
              </w:rPr>
              <w:t>日（</w:t>
            </w:r>
            <w:r w:rsidR="00520065">
              <w:rPr>
                <w:rFonts w:hAnsi="ＭＳ 明朝" w:hint="eastAsia"/>
              </w:rPr>
              <w:t>金</w:t>
            </w:r>
            <w:r w:rsidR="00955E3C" w:rsidRPr="00F7601A">
              <w:rPr>
                <w:rFonts w:hAnsi="ＭＳ 明朝" w:hint="eastAsia"/>
              </w:rPr>
              <w:t>）</w:t>
            </w:r>
            <w:r w:rsidR="003F61DC">
              <w:rPr>
                <w:rFonts w:hAnsi="ＭＳ 明朝" w:hint="eastAsia"/>
              </w:rPr>
              <w:t>正午まで</w:t>
            </w:r>
          </w:p>
        </w:tc>
      </w:tr>
      <w:tr w:rsidR="00151048" w:rsidRPr="00F7601A" w14:paraId="3BAF586B" w14:textId="77777777" w:rsidTr="00273DAB">
        <w:trPr>
          <w:cantSplit/>
          <w:trHeight w:val="458"/>
        </w:trPr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3D8F41EC" w14:textId="77777777" w:rsidR="00844539" w:rsidRPr="00F7601A" w:rsidRDefault="00273DAB" w:rsidP="00273DAB">
            <w:pPr>
              <w:jc w:val="center"/>
              <w:rPr>
                <w:rFonts w:hAnsi="ＭＳ 明朝"/>
              </w:rPr>
            </w:pPr>
            <w:r w:rsidRPr="00F7601A">
              <w:rPr>
                <w:rFonts w:hAnsi="ＭＳ 明朝" w:hint="eastAsia"/>
              </w:rPr>
              <w:t>提出</w:t>
            </w:r>
            <w:r w:rsidR="00844539" w:rsidRPr="00F7601A">
              <w:rPr>
                <w:rFonts w:hAnsi="ＭＳ 明朝" w:hint="eastAsia"/>
              </w:rPr>
              <w:t>方法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vAlign w:val="center"/>
          </w:tcPr>
          <w:p w14:paraId="3BE0D745" w14:textId="77777777" w:rsidR="00844539" w:rsidRPr="00F7601A" w:rsidRDefault="00273DAB" w:rsidP="00273DAB">
            <w:pPr>
              <w:jc w:val="left"/>
              <w:rPr>
                <w:rFonts w:hAnsi="ＭＳ 明朝"/>
              </w:rPr>
            </w:pPr>
            <w:r w:rsidRPr="00F7601A">
              <w:rPr>
                <w:rFonts w:hAnsi="ＭＳ 明朝" w:hint="eastAsia"/>
              </w:rPr>
              <w:t>Ｅ</w:t>
            </w:r>
            <w:r w:rsidR="00844539" w:rsidRPr="00F7601A">
              <w:rPr>
                <w:rFonts w:hAnsi="ＭＳ 明朝" w:hint="eastAsia"/>
              </w:rPr>
              <w:t>メールで送付すること。</w:t>
            </w:r>
          </w:p>
        </w:tc>
      </w:tr>
      <w:tr w:rsidR="00151048" w:rsidRPr="00F7601A" w14:paraId="378881C6" w14:textId="77777777" w:rsidTr="00273DAB">
        <w:trPr>
          <w:cantSplit/>
          <w:trHeight w:val="422"/>
        </w:trPr>
        <w:tc>
          <w:tcPr>
            <w:tcW w:w="9355" w:type="dxa"/>
            <w:gridSpan w:val="2"/>
            <w:vAlign w:val="center"/>
          </w:tcPr>
          <w:p w14:paraId="50DFDF5B" w14:textId="2CE017ED" w:rsidR="00844539" w:rsidRPr="00F7601A" w:rsidRDefault="003F4E27" w:rsidP="003F4E2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844539" w:rsidRPr="00F7601A">
              <w:rPr>
                <w:rFonts w:hAnsi="ＭＳ 明朝" w:hint="eastAsia"/>
              </w:rPr>
              <w:t>以下、質問者に関する情報を記入すること。</w:t>
            </w:r>
          </w:p>
        </w:tc>
      </w:tr>
      <w:tr w:rsidR="00151048" w:rsidRPr="00F7601A" w14:paraId="14C9402A" w14:textId="77777777" w:rsidTr="00273DAB">
        <w:trPr>
          <w:cantSplit/>
          <w:trHeight w:val="514"/>
        </w:trPr>
        <w:tc>
          <w:tcPr>
            <w:tcW w:w="1653" w:type="dxa"/>
            <w:vAlign w:val="center"/>
          </w:tcPr>
          <w:p w14:paraId="0AE748FF" w14:textId="77777777" w:rsidR="00844539" w:rsidRPr="00F7601A" w:rsidRDefault="00844539" w:rsidP="00273DAB">
            <w:pPr>
              <w:jc w:val="center"/>
              <w:rPr>
                <w:rFonts w:hAnsi="ＭＳ 明朝"/>
              </w:rPr>
            </w:pPr>
            <w:r w:rsidRPr="00F7601A">
              <w:rPr>
                <w:rFonts w:hAnsi="ＭＳ 明朝" w:hint="eastAsia"/>
              </w:rPr>
              <w:t>会社名</w:t>
            </w:r>
          </w:p>
        </w:tc>
        <w:tc>
          <w:tcPr>
            <w:tcW w:w="7702" w:type="dxa"/>
            <w:vAlign w:val="center"/>
          </w:tcPr>
          <w:p w14:paraId="65E81DB9" w14:textId="77777777" w:rsidR="00844539" w:rsidRPr="00F7601A" w:rsidRDefault="00844539" w:rsidP="00273DAB">
            <w:pPr>
              <w:rPr>
                <w:rFonts w:hAnsi="ＭＳ 明朝"/>
              </w:rPr>
            </w:pPr>
            <w:r w:rsidRPr="00F7601A">
              <w:rPr>
                <w:rFonts w:hAnsi="ＭＳ 明朝" w:hint="eastAsia"/>
              </w:rPr>
              <w:t xml:space="preserve">　</w:t>
            </w:r>
          </w:p>
        </w:tc>
      </w:tr>
      <w:tr w:rsidR="00151048" w:rsidRPr="00F7601A" w14:paraId="3F972991" w14:textId="77777777" w:rsidTr="00273DAB">
        <w:trPr>
          <w:cantSplit/>
          <w:trHeight w:val="488"/>
        </w:trPr>
        <w:tc>
          <w:tcPr>
            <w:tcW w:w="1653" w:type="dxa"/>
            <w:vAlign w:val="center"/>
          </w:tcPr>
          <w:p w14:paraId="07AF4BB3" w14:textId="77777777" w:rsidR="00844539" w:rsidRPr="00F7601A" w:rsidRDefault="00844539" w:rsidP="00273DAB">
            <w:pPr>
              <w:jc w:val="center"/>
              <w:rPr>
                <w:rFonts w:hAnsi="ＭＳ 明朝"/>
              </w:rPr>
            </w:pPr>
            <w:r w:rsidRPr="00F7601A">
              <w:rPr>
                <w:rFonts w:hAnsi="ＭＳ 明朝" w:hint="eastAsia"/>
              </w:rPr>
              <w:t>担当者氏名</w:t>
            </w:r>
          </w:p>
        </w:tc>
        <w:tc>
          <w:tcPr>
            <w:tcW w:w="7702" w:type="dxa"/>
            <w:vAlign w:val="center"/>
          </w:tcPr>
          <w:p w14:paraId="6AF7CD98" w14:textId="77777777" w:rsidR="00844539" w:rsidRPr="00F7601A" w:rsidRDefault="00844539" w:rsidP="00273DAB">
            <w:pPr>
              <w:rPr>
                <w:rFonts w:hAnsi="ＭＳ 明朝"/>
              </w:rPr>
            </w:pPr>
            <w:r w:rsidRPr="00F7601A">
              <w:rPr>
                <w:rFonts w:hAnsi="ＭＳ 明朝" w:hint="eastAsia"/>
              </w:rPr>
              <w:t xml:space="preserve">　</w:t>
            </w:r>
          </w:p>
        </w:tc>
      </w:tr>
      <w:tr w:rsidR="00151048" w:rsidRPr="00F7601A" w14:paraId="561B23A5" w14:textId="77777777" w:rsidTr="00273DAB">
        <w:trPr>
          <w:cantSplit/>
          <w:trHeight w:val="487"/>
        </w:trPr>
        <w:tc>
          <w:tcPr>
            <w:tcW w:w="1653" w:type="dxa"/>
            <w:vAlign w:val="center"/>
          </w:tcPr>
          <w:p w14:paraId="25228881" w14:textId="77777777" w:rsidR="00844539" w:rsidRPr="00F7601A" w:rsidRDefault="00844539" w:rsidP="00273DAB">
            <w:pPr>
              <w:jc w:val="center"/>
              <w:rPr>
                <w:rFonts w:hAnsi="ＭＳ 明朝"/>
              </w:rPr>
            </w:pPr>
            <w:r w:rsidRPr="00F7601A">
              <w:rPr>
                <w:rFonts w:hAnsi="ＭＳ 明朝" w:hint="eastAsia"/>
              </w:rPr>
              <w:t>電話番号</w:t>
            </w:r>
          </w:p>
        </w:tc>
        <w:tc>
          <w:tcPr>
            <w:tcW w:w="7702" w:type="dxa"/>
            <w:vAlign w:val="center"/>
          </w:tcPr>
          <w:p w14:paraId="38DB74C3" w14:textId="77777777" w:rsidR="00844539" w:rsidRPr="00F7601A" w:rsidRDefault="00844539" w:rsidP="00273DAB">
            <w:pPr>
              <w:rPr>
                <w:rFonts w:hAnsi="ＭＳ 明朝"/>
              </w:rPr>
            </w:pPr>
            <w:r w:rsidRPr="00F7601A">
              <w:rPr>
                <w:rFonts w:hAnsi="ＭＳ 明朝" w:hint="eastAsia"/>
              </w:rPr>
              <w:t xml:space="preserve">　</w:t>
            </w:r>
          </w:p>
        </w:tc>
      </w:tr>
      <w:tr w:rsidR="00151048" w:rsidRPr="00F7601A" w14:paraId="5085E143" w14:textId="77777777" w:rsidTr="00273DAB">
        <w:trPr>
          <w:cantSplit/>
          <w:trHeight w:val="433"/>
        </w:trPr>
        <w:tc>
          <w:tcPr>
            <w:tcW w:w="9355" w:type="dxa"/>
            <w:gridSpan w:val="2"/>
            <w:vAlign w:val="center"/>
          </w:tcPr>
          <w:p w14:paraId="6A3363BB" w14:textId="439F2BEE" w:rsidR="00844539" w:rsidRPr="00F7601A" w:rsidRDefault="00AB47B3" w:rsidP="00AB47B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844539" w:rsidRPr="00F7601A">
              <w:rPr>
                <w:rFonts w:hAnsi="ＭＳ 明朝" w:hint="eastAsia"/>
              </w:rPr>
              <w:t>以下、</w:t>
            </w:r>
            <w:r w:rsidR="00076F43" w:rsidRPr="00F7601A">
              <w:rPr>
                <w:rFonts w:hAnsi="ＭＳ 明朝" w:hint="eastAsia"/>
              </w:rPr>
              <w:t>資料名、頁及び該当項目を表示した上で、</w:t>
            </w:r>
            <w:r w:rsidR="00844539" w:rsidRPr="00F7601A">
              <w:rPr>
                <w:rFonts w:hAnsi="ＭＳ 明朝" w:hint="eastAsia"/>
              </w:rPr>
              <w:t>質問内容を明確かつ簡潔に記入すること。</w:t>
            </w:r>
          </w:p>
        </w:tc>
      </w:tr>
      <w:tr w:rsidR="00151048" w:rsidRPr="00F7601A" w14:paraId="48B64507" w14:textId="77777777" w:rsidTr="00273DAB">
        <w:trPr>
          <w:cantSplit/>
          <w:trHeight w:val="7721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3B1FA97F" w14:textId="77777777" w:rsidR="00844539" w:rsidRPr="00F7601A" w:rsidRDefault="00844539" w:rsidP="00076F43">
            <w:pPr>
              <w:rPr>
                <w:rFonts w:hAnsi="ＭＳ 明朝"/>
              </w:rPr>
            </w:pPr>
          </w:p>
        </w:tc>
      </w:tr>
    </w:tbl>
    <w:p w14:paraId="1382F9DC" w14:textId="77777777" w:rsidR="00273DAB" w:rsidRPr="00F7601A" w:rsidRDefault="00273DAB" w:rsidP="00273DAB">
      <w:pPr>
        <w:rPr>
          <w:rFonts w:hAnsi="ＭＳ 明朝"/>
          <w:kern w:val="0"/>
        </w:rPr>
      </w:pPr>
      <w:r w:rsidRPr="00F7601A">
        <w:rPr>
          <w:rFonts w:hAnsi="ＭＳ 明朝" w:hint="eastAsia"/>
          <w:kern w:val="0"/>
        </w:rPr>
        <w:t>質問書</w:t>
      </w:r>
    </w:p>
    <w:sectPr w:rsidR="00273DAB" w:rsidRPr="00F7601A" w:rsidSect="00C83AD2">
      <w:headerReference w:type="default" r:id="rId7"/>
      <w:footerReference w:type="default" r:id="rId8"/>
      <w:pgSz w:w="11906" w:h="16838" w:code="9"/>
      <w:pgMar w:top="1418" w:right="1418" w:bottom="1418" w:left="1418" w:header="680" w:footer="992" w:gutter="0"/>
      <w:cols w:space="425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92A4" w14:textId="77777777" w:rsidR="00171F8C" w:rsidRDefault="00171F8C" w:rsidP="00C42C98">
      <w:r>
        <w:separator/>
      </w:r>
    </w:p>
  </w:endnote>
  <w:endnote w:type="continuationSeparator" w:id="0">
    <w:p w14:paraId="6E0B010E" w14:textId="77777777" w:rsidR="00171F8C" w:rsidRDefault="00171F8C" w:rsidP="00C4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DEF7" w14:textId="77777777" w:rsidR="00FA2D9F" w:rsidRDefault="00FA2D9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1802" w14:textId="77777777" w:rsidR="00171F8C" w:rsidRDefault="00171F8C" w:rsidP="00C42C98">
      <w:r>
        <w:separator/>
      </w:r>
    </w:p>
  </w:footnote>
  <w:footnote w:type="continuationSeparator" w:id="0">
    <w:p w14:paraId="739CF734" w14:textId="77777777" w:rsidR="00171F8C" w:rsidRDefault="00171F8C" w:rsidP="00C4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5EF1" w14:textId="77777777" w:rsidR="00FA2D9F" w:rsidRDefault="00273DAB" w:rsidP="00273DAB">
    <w:pPr>
      <w:autoSpaceDE w:val="0"/>
      <w:autoSpaceDN w:val="0"/>
      <w:jc w:val="right"/>
    </w:pPr>
    <w:r w:rsidRPr="00BA70EA">
      <w:rPr>
        <w:rFonts w:ascii="BIZ UD明朝 Medium" w:eastAsia="BIZ UD明朝 Medium" w:hAnsi="BIZ UD明朝 Medium" w:hint="eastAsia"/>
        <w:kern w:val="0"/>
        <w:sz w:val="22"/>
      </w:rPr>
      <w:t>（</w:t>
    </w:r>
    <w:r w:rsidRPr="00BA70EA">
      <w:rPr>
        <w:rFonts w:ascii="BIZ UD明朝 Medium" w:eastAsia="BIZ UD明朝 Medium" w:hAnsi="BIZ UD明朝 Medium" w:hint="eastAsia"/>
        <w:kern w:val="0"/>
        <w:sz w:val="22"/>
      </w:rPr>
      <w:t>様式</w:t>
    </w:r>
    <w:r>
      <w:rPr>
        <w:rFonts w:ascii="BIZ UD明朝 Medium" w:eastAsia="BIZ UD明朝 Medium" w:hAnsi="BIZ UD明朝 Medium" w:hint="eastAsia"/>
        <w:kern w:val="0"/>
        <w:sz w:val="22"/>
      </w:rPr>
      <w:t>６</w:t>
    </w:r>
    <w:r w:rsidRPr="00BA70EA">
      <w:rPr>
        <w:rFonts w:ascii="BIZ UD明朝 Medium" w:eastAsia="BIZ UD明朝 Medium" w:hAnsi="BIZ UD明朝 Medium" w:hint="eastAsia"/>
        <w:kern w:val="0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9F"/>
    <w:rsid w:val="000154BE"/>
    <w:rsid w:val="00017C06"/>
    <w:rsid w:val="000367A1"/>
    <w:rsid w:val="00041D9E"/>
    <w:rsid w:val="00060D9F"/>
    <w:rsid w:val="00076F43"/>
    <w:rsid w:val="00096955"/>
    <w:rsid w:val="000A7DC6"/>
    <w:rsid w:val="00151048"/>
    <w:rsid w:val="00155422"/>
    <w:rsid w:val="00171F8C"/>
    <w:rsid w:val="001D38E9"/>
    <w:rsid w:val="001E5C6B"/>
    <w:rsid w:val="001F79AA"/>
    <w:rsid w:val="0020752B"/>
    <w:rsid w:val="002102EC"/>
    <w:rsid w:val="00231671"/>
    <w:rsid w:val="00244A12"/>
    <w:rsid w:val="00255F4E"/>
    <w:rsid w:val="00273DAB"/>
    <w:rsid w:val="002A6D5A"/>
    <w:rsid w:val="002E2BFA"/>
    <w:rsid w:val="002F7652"/>
    <w:rsid w:val="00300BD2"/>
    <w:rsid w:val="00315AE9"/>
    <w:rsid w:val="00347E84"/>
    <w:rsid w:val="00355C00"/>
    <w:rsid w:val="0037729D"/>
    <w:rsid w:val="00386CBB"/>
    <w:rsid w:val="003C04D6"/>
    <w:rsid w:val="003C2A66"/>
    <w:rsid w:val="003D598C"/>
    <w:rsid w:val="003F4E27"/>
    <w:rsid w:val="003F61DC"/>
    <w:rsid w:val="0042363F"/>
    <w:rsid w:val="00445FA7"/>
    <w:rsid w:val="00461D70"/>
    <w:rsid w:val="004F19D0"/>
    <w:rsid w:val="004F72C8"/>
    <w:rsid w:val="00501592"/>
    <w:rsid w:val="00520065"/>
    <w:rsid w:val="005808ED"/>
    <w:rsid w:val="005A7405"/>
    <w:rsid w:val="005B0F10"/>
    <w:rsid w:val="005B2FAF"/>
    <w:rsid w:val="005B3746"/>
    <w:rsid w:val="005C0F45"/>
    <w:rsid w:val="005E498B"/>
    <w:rsid w:val="005E5C41"/>
    <w:rsid w:val="00612948"/>
    <w:rsid w:val="0062391D"/>
    <w:rsid w:val="00627DB6"/>
    <w:rsid w:val="00634DAD"/>
    <w:rsid w:val="0067069C"/>
    <w:rsid w:val="00681C8A"/>
    <w:rsid w:val="006A6E59"/>
    <w:rsid w:val="006A7F87"/>
    <w:rsid w:val="006D5EEC"/>
    <w:rsid w:val="006E49BF"/>
    <w:rsid w:val="00712E64"/>
    <w:rsid w:val="00731D99"/>
    <w:rsid w:val="007579C7"/>
    <w:rsid w:val="007A6F2B"/>
    <w:rsid w:val="007C5EE6"/>
    <w:rsid w:val="00801AB3"/>
    <w:rsid w:val="008077AA"/>
    <w:rsid w:val="00844539"/>
    <w:rsid w:val="00865236"/>
    <w:rsid w:val="0087210C"/>
    <w:rsid w:val="00875DC7"/>
    <w:rsid w:val="00880FDF"/>
    <w:rsid w:val="008D3BD9"/>
    <w:rsid w:val="008E4AB0"/>
    <w:rsid w:val="008F5CD8"/>
    <w:rsid w:val="00903151"/>
    <w:rsid w:val="009240B2"/>
    <w:rsid w:val="00931F02"/>
    <w:rsid w:val="009467BF"/>
    <w:rsid w:val="00955E3C"/>
    <w:rsid w:val="00972C34"/>
    <w:rsid w:val="00992781"/>
    <w:rsid w:val="00A357BF"/>
    <w:rsid w:val="00A6055C"/>
    <w:rsid w:val="00A774EF"/>
    <w:rsid w:val="00AA7401"/>
    <w:rsid w:val="00AB47B3"/>
    <w:rsid w:val="00B70A75"/>
    <w:rsid w:val="00B72EB5"/>
    <w:rsid w:val="00B95A22"/>
    <w:rsid w:val="00BA70EA"/>
    <w:rsid w:val="00BE7AE3"/>
    <w:rsid w:val="00C05E67"/>
    <w:rsid w:val="00C062A4"/>
    <w:rsid w:val="00C0675C"/>
    <w:rsid w:val="00C226C0"/>
    <w:rsid w:val="00C3393D"/>
    <w:rsid w:val="00C347FC"/>
    <w:rsid w:val="00C42C98"/>
    <w:rsid w:val="00C83AD2"/>
    <w:rsid w:val="00CC3953"/>
    <w:rsid w:val="00D17ACC"/>
    <w:rsid w:val="00D215DF"/>
    <w:rsid w:val="00D36B48"/>
    <w:rsid w:val="00D57C11"/>
    <w:rsid w:val="00D71F71"/>
    <w:rsid w:val="00D94BCA"/>
    <w:rsid w:val="00D97BA0"/>
    <w:rsid w:val="00DB19C6"/>
    <w:rsid w:val="00E05CCF"/>
    <w:rsid w:val="00E2352F"/>
    <w:rsid w:val="00E305BF"/>
    <w:rsid w:val="00E551D8"/>
    <w:rsid w:val="00E725CC"/>
    <w:rsid w:val="00E80399"/>
    <w:rsid w:val="00E837D3"/>
    <w:rsid w:val="00EA46C3"/>
    <w:rsid w:val="00EC5D83"/>
    <w:rsid w:val="00EF3DE4"/>
    <w:rsid w:val="00F73265"/>
    <w:rsid w:val="00F7601A"/>
    <w:rsid w:val="00F765F1"/>
    <w:rsid w:val="00F80478"/>
    <w:rsid w:val="00F83BCB"/>
    <w:rsid w:val="00F962CB"/>
    <w:rsid w:val="00FA0128"/>
    <w:rsid w:val="00FA2D9F"/>
    <w:rsid w:val="00FC1264"/>
    <w:rsid w:val="00FC4148"/>
    <w:rsid w:val="00FC6928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9228D2"/>
  <w15:chartTrackingRefBased/>
  <w15:docId w15:val="{112BCB7C-023B-4513-82A0-9DC56C8B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6C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42C98"/>
    <w:rPr>
      <w:kern w:val="2"/>
      <w:sz w:val="21"/>
      <w:szCs w:val="24"/>
    </w:rPr>
  </w:style>
  <w:style w:type="paragraph" w:styleId="a5">
    <w:name w:val="footer"/>
    <w:basedOn w:val="a"/>
    <w:link w:val="a6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42C98"/>
    <w:rPr>
      <w:kern w:val="2"/>
      <w:sz w:val="21"/>
      <w:szCs w:val="24"/>
    </w:rPr>
  </w:style>
  <w:style w:type="paragraph" w:styleId="a7">
    <w:name w:val="Balloon Text"/>
    <w:basedOn w:val="a"/>
    <w:link w:val="a8"/>
    <w:rsid w:val="00C347F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347F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rsid w:val="00347E84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244A12"/>
    <w:pPr>
      <w:jc w:val="center"/>
    </w:pPr>
    <w:rPr>
      <w:rFonts w:ascii="Century"/>
    </w:rPr>
  </w:style>
  <w:style w:type="character" w:customStyle="1" w:styleId="ab">
    <w:name w:val="記 (文字)"/>
    <w:link w:val="aa"/>
    <w:rsid w:val="00244A12"/>
    <w:rPr>
      <w:kern w:val="2"/>
      <w:sz w:val="24"/>
      <w:szCs w:val="24"/>
    </w:rPr>
  </w:style>
  <w:style w:type="paragraph" w:styleId="ac">
    <w:name w:val="Closing"/>
    <w:basedOn w:val="a"/>
    <w:link w:val="ad"/>
    <w:rsid w:val="00244A12"/>
    <w:pPr>
      <w:jc w:val="right"/>
    </w:pPr>
    <w:rPr>
      <w:rFonts w:ascii="Century"/>
    </w:rPr>
  </w:style>
  <w:style w:type="character" w:customStyle="1" w:styleId="ad">
    <w:name w:val="結語 (文字)"/>
    <w:link w:val="ac"/>
    <w:rsid w:val="00244A12"/>
    <w:rPr>
      <w:kern w:val="2"/>
      <w:sz w:val="24"/>
      <w:szCs w:val="24"/>
    </w:rPr>
  </w:style>
  <w:style w:type="paragraph" w:styleId="ae">
    <w:name w:val="Body Text"/>
    <w:basedOn w:val="a"/>
    <w:link w:val="af"/>
    <w:rsid w:val="00244A12"/>
    <w:pPr>
      <w:spacing w:line="320" w:lineRule="exact"/>
    </w:pPr>
    <w:rPr>
      <w:rFonts w:ascii="Century"/>
    </w:rPr>
  </w:style>
  <w:style w:type="character" w:customStyle="1" w:styleId="af">
    <w:name w:val="本文 (文字)"/>
    <w:link w:val="ae"/>
    <w:rsid w:val="00244A1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5DE8-39F4-44B9-9B47-A676A57F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札幌市青少年科学館力学系展示物製作業務</vt:lpstr>
    </vt:vector>
  </TitlesOfParts>
  <Company>-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間中　泰輔</cp:lastModifiedBy>
  <cp:revision>8</cp:revision>
  <cp:lastPrinted>2024-05-31T04:43:00Z</cp:lastPrinted>
  <dcterms:created xsi:type="dcterms:W3CDTF">2025-06-09T05:03:00Z</dcterms:created>
  <dcterms:modified xsi:type="dcterms:W3CDTF">2025-12-17T07:33:00Z</dcterms:modified>
</cp:coreProperties>
</file>